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73" w:rsidRPr="0049798A" w:rsidRDefault="00273EDA" w:rsidP="00273ED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З «Ржевская ЦРБ»</w:t>
      </w:r>
    </w:p>
    <w:p w:rsidR="00DB6273" w:rsidRPr="0049798A" w:rsidRDefault="00DB6273" w:rsidP="00DB6273">
      <w:pPr>
        <w:jc w:val="center"/>
        <w:rPr>
          <w:b/>
          <w:sz w:val="24"/>
          <w:szCs w:val="24"/>
        </w:rPr>
      </w:pPr>
      <w:r w:rsidRPr="0049798A">
        <w:rPr>
          <w:b/>
          <w:sz w:val="24"/>
          <w:szCs w:val="24"/>
        </w:rPr>
        <w:t>Целевые значения критериев доступности и качества медицинской помощи,</w:t>
      </w:r>
    </w:p>
    <w:p w:rsidR="00DB6273" w:rsidRDefault="00DB6273" w:rsidP="00DB6273">
      <w:pPr>
        <w:jc w:val="center"/>
        <w:rPr>
          <w:b/>
          <w:sz w:val="24"/>
          <w:szCs w:val="24"/>
        </w:rPr>
      </w:pPr>
      <w:r w:rsidRPr="0049798A">
        <w:rPr>
          <w:b/>
          <w:sz w:val="24"/>
          <w:szCs w:val="24"/>
        </w:rPr>
        <w:t>оказываемой в рамках Территориальной программы</w:t>
      </w:r>
      <w:r w:rsidR="009A6C85">
        <w:rPr>
          <w:b/>
          <w:sz w:val="24"/>
          <w:szCs w:val="24"/>
        </w:rPr>
        <w:t xml:space="preserve"> за 2016 год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432"/>
        <w:gridCol w:w="2637"/>
        <w:gridCol w:w="1886"/>
      </w:tblGrid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 xml:space="preserve">№ </w:t>
            </w:r>
            <w:proofErr w:type="gramStart"/>
            <w:r w:rsidRPr="00694050">
              <w:rPr>
                <w:szCs w:val="28"/>
              </w:rPr>
              <w:t>п</w:t>
            </w:r>
            <w:proofErr w:type="gramEnd"/>
            <w:r w:rsidRPr="00694050">
              <w:rPr>
                <w:szCs w:val="28"/>
              </w:rPr>
              <w:t>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именование показате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Единиц</w:t>
            </w:r>
            <w:r>
              <w:rPr>
                <w:szCs w:val="28"/>
              </w:rPr>
              <w:t>а</w:t>
            </w:r>
            <w:r w:rsidRPr="00694050">
              <w:rPr>
                <w:szCs w:val="28"/>
              </w:rPr>
              <w:t xml:space="preserve">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Целевое значение показателя в 2016 году</w:t>
            </w:r>
          </w:p>
        </w:tc>
        <w:bookmarkStart w:id="0" w:name="_GoBack"/>
        <w:bookmarkEnd w:id="0"/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 xml:space="preserve">процент от числа </w:t>
            </w:r>
            <w:proofErr w:type="gramStart"/>
            <w:r w:rsidRPr="00694050">
              <w:rPr>
                <w:szCs w:val="28"/>
              </w:rPr>
              <w:t>опрошенных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230344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 xml:space="preserve">процент от числа </w:t>
            </w:r>
            <w:proofErr w:type="gramStart"/>
            <w:r w:rsidRPr="00694050">
              <w:rPr>
                <w:szCs w:val="28"/>
              </w:rPr>
              <w:t>опрошенных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0225C3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 xml:space="preserve">процент от числа </w:t>
            </w:r>
            <w:proofErr w:type="gramStart"/>
            <w:r w:rsidRPr="00694050">
              <w:rPr>
                <w:szCs w:val="28"/>
              </w:rPr>
              <w:t>опрошенных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0225C3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Доля впе</w:t>
            </w:r>
            <w:r>
              <w:rPr>
                <w:szCs w:val="28"/>
              </w:rPr>
              <w:t>рвые выявленных случаев фиброзно</w:t>
            </w:r>
            <w:r w:rsidRPr="00694050">
              <w:rPr>
                <w:szCs w:val="28"/>
              </w:rPr>
              <w:t>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мертность населения от болезней системы кровообращения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болезней системы кровообращения на 100</w:t>
            </w:r>
            <w:r>
              <w:rPr>
                <w:szCs w:val="28"/>
              </w:rPr>
              <w:t> </w:t>
            </w:r>
            <w:r w:rsidRPr="00694050">
              <w:rPr>
                <w:szCs w:val="28"/>
              </w:rPr>
              <w:t>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2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болезней системы кровообращения на 100</w:t>
            </w:r>
            <w:r>
              <w:rPr>
                <w:szCs w:val="28"/>
              </w:rPr>
              <w:t> </w:t>
            </w:r>
            <w:r w:rsidRPr="00694050">
              <w:rPr>
                <w:szCs w:val="28"/>
              </w:rPr>
              <w:t>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4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болезней системы кровообращения на 100</w:t>
            </w:r>
            <w:r>
              <w:rPr>
                <w:szCs w:val="28"/>
              </w:rPr>
              <w:t> </w:t>
            </w:r>
            <w:r w:rsidRPr="00694050">
              <w:rPr>
                <w:szCs w:val="28"/>
              </w:rPr>
              <w:t>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B2CBD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21EB8">
              <w:rPr>
                <w:szCs w:val="28"/>
              </w:rPr>
              <w:t>36,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мертность населения от новообразований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226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236,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177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DA4CB9" w:rsidRDefault="00DB6273" w:rsidP="00866418">
            <w:pPr>
              <w:jc w:val="both"/>
              <w:rPr>
                <w:szCs w:val="28"/>
              </w:rPr>
            </w:pPr>
            <w:r w:rsidRPr="00DA4CB9">
              <w:rPr>
                <w:szCs w:val="28"/>
              </w:rPr>
              <w:t>Смертность населения от злокачественных новообразований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DA4CB9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>число умерших от злокачественных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607A82" w:rsidP="00866418">
            <w:pPr>
              <w:jc w:val="center"/>
            </w:pPr>
            <w:r>
              <w:t>226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>число умерших от злокачественных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236,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>число умерших от злокачественных новообразований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177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случаев на 100 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5,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случаев на 100 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6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случаев на 100 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в трудоспособном возрасте на 100 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495,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мертность населения трудоспособного возраста от болезней системы кровообращ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 умерших от болезней системы кровообращения в трудоспособном возрасте на 100 тыс. человек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186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9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Материнская смертност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 xml:space="preserve">на 100 тыс. человек, </w:t>
            </w:r>
          </w:p>
          <w:p w:rsidR="00DB6273" w:rsidRPr="00DA4CB9" w:rsidRDefault="00DB6273" w:rsidP="00866418">
            <w:pPr>
              <w:jc w:val="center"/>
              <w:rPr>
                <w:szCs w:val="28"/>
              </w:rPr>
            </w:pPr>
            <w:proofErr w:type="gramStart"/>
            <w:r w:rsidRPr="00DA4CB9">
              <w:rPr>
                <w:szCs w:val="28"/>
              </w:rPr>
              <w:t>родившихся</w:t>
            </w:r>
            <w:proofErr w:type="gramEnd"/>
            <w:r w:rsidRPr="00DA4CB9">
              <w:rPr>
                <w:szCs w:val="28"/>
              </w:rPr>
              <w:t xml:space="preserve"> живы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1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Младенческая смертност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 xml:space="preserve">на 1000 человек, </w:t>
            </w:r>
          </w:p>
          <w:p w:rsidR="00DB6273" w:rsidRPr="00DA4CB9" w:rsidRDefault="00DB6273" w:rsidP="00866418">
            <w:pPr>
              <w:jc w:val="center"/>
              <w:rPr>
                <w:szCs w:val="28"/>
              </w:rPr>
            </w:pPr>
            <w:proofErr w:type="gramStart"/>
            <w:r w:rsidRPr="00DA4CB9">
              <w:rPr>
                <w:szCs w:val="28"/>
              </w:rPr>
              <w:t>родившихся</w:t>
            </w:r>
            <w:proofErr w:type="gramEnd"/>
            <w:r w:rsidRPr="00DA4CB9">
              <w:rPr>
                <w:szCs w:val="28"/>
              </w:rPr>
              <w:t xml:space="preserve"> живы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5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 xml:space="preserve">на 1000 человек, </w:t>
            </w:r>
          </w:p>
          <w:p w:rsidR="00DB6273" w:rsidRPr="00694050" w:rsidRDefault="00DB6273" w:rsidP="00866418">
            <w:pPr>
              <w:jc w:val="center"/>
              <w:rPr>
                <w:szCs w:val="28"/>
              </w:rPr>
            </w:pPr>
            <w:proofErr w:type="gramStart"/>
            <w:r w:rsidRPr="00DA4CB9">
              <w:rPr>
                <w:szCs w:val="28"/>
              </w:rPr>
              <w:t>родившихся</w:t>
            </w:r>
            <w:proofErr w:type="gramEnd"/>
            <w:r w:rsidRPr="00DA4CB9">
              <w:rPr>
                <w:szCs w:val="28"/>
              </w:rPr>
              <w:t xml:space="preserve"> живы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6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Default="00DB6273" w:rsidP="00866418">
            <w:pPr>
              <w:jc w:val="center"/>
              <w:rPr>
                <w:szCs w:val="28"/>
              </w:rPr>
            </w:pPr>
            <w:r w:rsidRPr="00DA4CB9">
              <w:rPr>
                <w:szCs w:val="28"/>
              </w:rPr>
              <w:t xml:space="preserve">на 1000 человек, </w:t>
            </w:r>
          </w:p>
          <w:p w:rsidR="00DB6273" w:rsidRPr="00694050" w:rsidRDefault="00DB6273" w:rsidP="00866418">
            <w:pPr>
              <w:jc w:val="center"/>
              <w:rPr>
                <w:szCs w:val="28"/>
              </w:rPr>
            </w:pPr>
            <w:proofErr w:type="gramStart"/>
            <w:r w:rsidRPr="00DA4CB9">
              <w:rPr>
                <w:szCs w:val="28"/>
              </w:rPr>
              <w:t>родившихся</w:t>
            </w:r>
            <w:proofErr w:type="gramEnd"/>
            <w:r w:rsidRPr="00DA4CB9">
              <w:rPr>
                <w:szCs w:val="28"/>
              </w:rPr>
              <w:t xml:space="preserve"> живы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535083" w:rsidRDefault="00DB6273" w:rsidP="00866418">
            <w:pPr>
              <w:jc w:val="both"/>
              <w:rPr>
                <w:szCs w:val="28"/>
              </w:rPr>
            </w:pPr>
            <w:r w:rsidRPr="00535083">
              <w:rPr>
                <w:szCs w:val="28"/>
              </w:rPr>
              <w:t xml:space="preserve">Доля пациентов со злокачественными новообразованиями, состоящих на учете с </w:t>
            </w:r>
            <w:r>
              <w:rPr>
                <w:szCs w:val="28"/>
              </w:rPr>
              <w:t>момента установления диагноза 5 </w:t>
            </w:r>
            <w:r w:rsidRPr="00535083">
              <w:rPr>
                <w:szCs w:val="28"/>
              </w:rPr>
              <w:t>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55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26,9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0,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9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proofErr w:type="gramStart"/>
            <w:r w:rsidRPr="00694050">
              <w:rPr>
                <w:szCs w:val="28"/>
              </w:rPr>
              <w:t>оказывающими</w:t>
            </w:r>
            <w:proofErr w:type="gramEnd"/>
            <w:r w:rsidRPr="00694050">
              <w:rPr>
                <w:szCs w:val="28"/>
              </w:rPr>
              <w:t xml:space="preserve"> медицинскую помощь в амбулаторных условиях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5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7,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7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proofErr w:type="gramStart"/>
            <w:r w:rsidRPr="00694050">
              <w:rPr>
                <w:szCs w:val="28"/>
              </w:rPr>
              <w:t>оказывающими</w:t>
            </w:r>
            <w:proofErr w:type="gramEnd"/>
            <w:r w:rsidRPr="00694050">
              <w:rPr>
                <w:szCs w:val="28"/>
              </w:rPr>
              <w:t xml:space="preserve"> медицинскую помощь в стационарных условиях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1,2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3,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66,6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69,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52,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proofErr w:type="gramStart"/>
            <w:r w:rsidRPr="00694050">
              <w:rPr>
                <w:szCs w:val="28"/>
              </w:rPr>
              <w:t>оказывающими</w:t>
            </w:r>
            <w:proofErr w:type="gramEnd"/>
            <w:r w:rsidRPr="00694050">
              <w:rPr>
                <w:szCs w:val="28"/>
              </w:rPr>
              <w:t xml:space="preserve"> медицинскую помощь в амбулаторных условиях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5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4,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9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proofErr w:type="gramStart"/>
            <w:r w:rsidRPr="00694050">
              <w:rPr>
                <w:szCs w:val="28"/>
              </w:rPr>
              <w:t>оказывающими</w:t>
            </w:r>
            <w:proofErr w:type="gramEnd"/>
            <w:r w:rsidRPr="00694050">
              <w:rPr>
                <w:szCs w:val="28"/>
              </w:rPr>
              <w:t xml:space="preserve"> медицинскую помощь в стационарных условиях, 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1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город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35,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ельского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 тыс.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2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Средняя длительность лечения в медицинских организациях, оказывающих медицинскую помощь в стационарных условиях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койко-ден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9,9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50108D" w:rsidRDefault="00DB6273" w:rsidP="00866418">
            <w:pPr>
              <w:jc w:val="both"/>
              <w:rPr>
                <w:szCs w:val="28"/>
              </w:rPr>
            </w:pPr>
            <w:r w:rsidRPr="0050108D">
              <w:rPr>
                <w:szCs w:val="28"/>
              </w:rPr>
              <w:t>Эффективность деятельности медицинских организаций на основе оценки выполнения функции врачебной долж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осещ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50108D" w:rsidP="00866418">
            <w:pPr>
              <w:jc w:val="center"/>
            </w:pPr>
            <w:r>
              <w:t>352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50108D" w:rsidRDefault="00DB6273" w:rsidP="00866418">
            <w:pPr>
              <w:jc w:val="both"/>
              <w:rPr>
                <w:szCs w:val="28"/>
              </w:rPr>
            </w:pPr>
            <w:r w:rsidRPr="0050108D">
              <w:rPr>
                <w:szCs w:val="28"/>
              </w:rPr>
              <w:t>в город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осещ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50108D" w:rsidP="00866418">
            <w:pPr>
              <w:jc w:val="center"/>
            </w:pPr>
            <w:r>
              <w:t>352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50108D" w:rsidRDefault="00DB6273" w:rsidP="00866418">
            <w:pPr>
              <w:jc w:val="both"/>
              <w:rPr>
                <w:szCs w:val="28"/>
              </w:rPr>
            </w:pPr>
            <w:r w:rsidRPr="0050108D">
              <w:rPr>
                <w:szCs w:val="28"/>
              </w:rPr>
              <w:t>в сель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осещ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50108D" w:rsidP="00866418">
            <w:pPr>
              <w:jc w:val="center"/>
            </w:pPr>
            <w:r>
              <w:t>354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Эффективность деятельности медицинских организаций на основе оценки показателей рационального и целевого использования коечного фон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д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283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в город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д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291,2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в сель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д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257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4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 xml:space="preserve">Доля расходов </w:t>
            </w:r>
            <w:proofErr w:type="gramStart"/>
            <w:r w:rsidRPr="00694050">
              <w:rPr>
                <w:szCs w:val="28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</w:pPr>
            <w:r>
              <w:t>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Доля впервые выявленных случаев онкологических заболеваний на ранних стадиях (I и II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Доля впервые выявленных случаев туберкулеза в ранней стадии от общего количества случаев выявленного туберкулеза в течение го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 xml:space="preserve">Доля </w:t>
            </w:r>
            <w:proofErr w:type="gramStart"/>
            <w:r w:rsidRPr="00694050">
              <w:rPr>
                <w:szCs w:val="28"/>
              </w:rPr>
              <w:t>умерших</w:t>
            </w:r>
            <w:proofErr w:type="gramEnd"/>
            <w:r w:rsidRPr="00694050">
              <w:rPr>
                <w:szCs w:val="28"/>
              </w:rP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CC" w:rsidRDefault="00B154CC" w:rsidP="00866418">
            <w:pPr>
              <w:jc w:val="both"/>
              <w:rPr>
                <w:szCs w:val="28"/>
              </w:rPr>
            </w:pPr>
          </w:p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B154CC">
              <w:rPr>
                <w:szCs w:val="28"/>
              </w:rPr>
              <w:t xml:space="preserve">Доля охвата профилактическими медицинскими </w:t>
            </w:r>
            <w:r w:rsidRPr="00694050">
              <w:rPr>
                <w:szCs w:val="28"/>
              </w:rPr>
              <w:t xml:space="preserve">осмотрами детей, в том числе: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CC" w:rsidRDefault="00B154CC" w:rsidP="00866418">
            <w:pPr>
              <w:jc w:val="center"/>
              <w:rPr>
                <w:szCs w:val="28"/>
              </w:rPr>
            </w:pPr>
          </w:p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CC" w:rsidRDefault="00B154CC" w:rsidP="00866418">
            <w:pPr>
              <w:jc w:val="center"/>
            </w:pPr>
          </w:p>
          <w:p w:rsidR="00DB6273" w:rsidRPr="00694050" w:rsidRDefault="00B154CC" w:rsidP="00866418">
            <w:pPr>
              <w:jc w:val="center"/>
            </w:pPr>
            <w:r>
              <w:t>99,7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в город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154CC" w:rsidP="00866418">
            <w:pPr>
              <w:jc w:val="center"/>
            </w:pPr>
            <w:r>
              <w:t>100,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в сельской мест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154CC" w:rsidP="00866418">
            <w:pPr>
              <w:jc w:val="center"/>
            </w:pPr>
            <w:r>
              <w:t>98,3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на 1000 человек сельского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127,8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0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694050">
              <w:rPr>
                <w:szCs w:val="28"/>
              </w:rPr>
              <w:t>доезда</w:t>
            </w:r>
            <w:proofErr w:type="spellEnd"/>
            <w:r w:rsidRPr="00694050">
              <w:rPr>
                <w:szCs w:val="28"/>
              </w:rPr>
              <w:t xml:space="preserve"> до пациента менее 20 минут с момента вызова в общем количестве вызов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проц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B25008" w:rsidP="00866418">
            <w:pPr>
              <w:jc w:val="center"/>
            </w:pPr>
            <w:r>
              <w:t>94,75</w:t>
            </w:r>
          </w:p>
        </w:tc>
      </w:tr>
      <w:tr w:rsidR="00DB6273" w:rsidRPr="00694050" w:rsidTr="00A553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A5536E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="00DB6273" w:rsidRPr="00694050">
              <w:rPr>
                <w:szCs w:val="28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both"/>
              <w:rPr>
                <w:szCs w:val="28"/>
              </w:rPr>
            </w:pPr>
            <w:r w:rsidRPr="00694050">
              <w:rPr>
                <w:szCs w:val="28"/>
              </w:rPr>
              <w:t>Количество обоснованных</w:t>
            </w:r>
            <w:hyperlink w:anchor="Par1685" w:history="1">
              <w:r w:rsidRPr="00694050">
                <w:rPr>
                  <w:szCs w:val="28"/>
                </w:rPr>
                <w:t>*</w:t>
              </w:r>
            </w:hyperlink>
            <w:r w:rsidRPr="00694050">
              <w:rPr>
                <w:szCs w:val="28"/>
              </w:rPr>
              <w:t xml:space="preserve"> жалоб, в том числе на отказ</w:t>
            </w:r>
            <w:hyperlink w:anchor="Par1686" w:history="1">
              <w:r w:rsidRPr="00694050">
                <w:rPr>
                  <w:szCs w:val="28"/>
                </w:rPr>
                <w:t>**</w:t>
              </w:r>
            </w:hyperlink>
            <w:r w:rsidRPr="00694050">
              <w:rPr>
                <w:szCs w:val="28"/>
              </w:rPr>
              <w:t xml:space="preserve"> в оказании медицинской помощи, предоставляемой в рамках Территориальной программ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DB6273" w:rsidP="00866418">
            <w:pPr>
              <w:jc w:val="center"/>
              <w:rPr>
                <w:szCs w:val="28"/>
              </w:rPr>
            </w:pPr>
            <w:r w:rsidRPr="00694050">
              <w:rPr>
                <w:szCs w:val="28"/>
              </w:rPr>
              <w:t>числ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273" w:rsidRPr="00694050" w:rsidRDefault="00321EB8" w:rsidP="0086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</w:tbl>
    <w:p w:rsidR="00DB6273" w:rsidRPr="0049798A" w:rsidRDefault="00DB6273" w:rsidP="00DB6273">
      <w:pPr>
        <w:jc w:val="center"/>
        <w:rPr>
          <w:b/>
          <w:sz w:val="24"/>
          <w:szCs w:val="24"/>
        </w:rPr>
      </w:pPr>
    </w:p>
    <w:p w:rsidR="000F1E9E" w:rsidRDefault="000F1E9E"/>
    <w:p w:rsidR="00603183" w:rsidRDefault="00603183"/>
    <w:p w:rsidR="00603183" w:rsidRDefault="00603183"/>
    <w:p w:rsidR="00603183" w:rsidRDefault="00603183">
      <w:r>
        <w:t>Главный врач ГБУЗ «Ржевская ЦРБ» _________________________________ А.С. Бегларян</w:t>
      </w:r>
    </w:p>
    <w:sectPr w:rsidR="00603183" w:rsidSect="00B15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73"/>
    <w:rsid w:val="000203D0"/>
    <w:rsid w:val="000225C3"/>
    <w:rsid w:val="00027F21"/>
    <w:rsid w:val="00052066"/>
    <w:rsid w:val="00060DBA"/>
    <w:rsid w:val="000C5A9A"/>
    <w:rsid w:val="000F1E9E"/>
    <w:rsid w:val="00142EF5"/>
    <w:rsid w:val="00166D41"/>
    <w:rsid w:val="001C46FD"/>
    <w:rsid w:val="001D3347"/>
    <w:rsid w:val="001F47C2"/>
    <w:rsid w:val="00230344"/>
    <w:rsid w:val="00243298"/>
    <w:rsid w:val="00273EDA"/>
    <w:rsid w:val="00321EB8"/>
    <w:rsid w:val="00354B2E"/>
    <w:rsid w:val="0038696B"/>
    <w:rsid w:val="003914BE"/>
    <w:rsid w:val="003F3B7D"/>
    <w:rsid w:val="004254EF"/>
    <w:rsid w:val="004A05BC"/>
    <w:rsid w:val="004B6786"/>
    <w:rsid w:val="0050108D"/>
    <w:rsid w:val="00603183"/>
    <w:rsid w:val="0060475A"/>
    <w:rsid w:val="00607A82"/>
    <w:rsid w:val="006D27B6"/>
    <w:rsid w:val="006F7CC1"/>
    <w:rsid w:val="00703BDF"/>
    <w:rsid w:val="00794CAF"/>
    <w:rsid w:val="00795815"/>
    <w:rsid w:val="007E6CA3"/>
    <w:rsid w:val="00846F05"/>
    <w:rsid w:val="00884A8B"/>
    <w:rsid w:val="00922791"/>
    <w:rsid w:val="00973E33"/>
    <w:rsid w:val="009A6C85"/>
    <w:rsid w:val="00A5536E"/>
    <w:rsid w:val="00A560A4"/>
    <w:rsid w:val="00A70DCE"/>
    <w:rsid w:val="00A83F5B"/>
    <w:rsid w:val="00AB0CF3"/>
    <w:rsid w:val="00AB2CBD"/>
    <w:rsid w:val="00B078C4"/>
    <w:rsid w:val="00B154CC"/>
    <w:rsid w:val="00B2230F"/>
    <w:rsid w:val="00B25008"/>
    <w:rsid w:val="00B872AD"/>
    <w:rsid w:val="00C17C85"/>
    <w:rsid w:val="00C623AF"/>
    <w:rsid w:val="00CE2A7F"/>
    <w:rsid w:val="00D960B3"/>
    <w:rsid w:val="00DB0081"/>
    <w:rsid w:val="00DB6273"/>
    <w:rsid w:val="00DB697C"/>
    <w:rsid w:val="00DE18D6"/>
    <w:rsid w:val="00E677A2"/>
    <w:rsid w:val="00E93566"/>
    <w:rsid w:val="00F031C6"/>
    <w:rsid w:val="00F16E7F"/>
    <w:rsid w:val="00F24F35"/>
    <w:rsid w:val="00F359DE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A3B-5CFD-4215-B9D4-3AEAC11F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7-01-13T09:49:00Z</dcterms:created>
  <dcterms:modified xsi:type="dcterms:W3CDTF">2017-03-01T12:37:00Z</dcterms:modified>
</cp:coreProperties>
</file>